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B0402" w:rsidRPr="005D27E6" w:rsidTr="00564455">
        <w:trPr>
          <w:trHeight w:val="533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455" w:rsidRDefault="00E76D5D" w:rsidP="005D27E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7E6">
              <w:rPr>
                <w:rFonts w:cs="Times New Roman"/>
                <w:b/>
                <w:sz w:val="20"/>
                <w:szCs w:val="20"/>
              </w:rPr>
              <w:t xml:space="preserve">Załącznik do wniosku o zwrot podatku akcyzowego zawartego w cenie oleju napędowego </w:t>
            </w:r>
          </w:p>
          <w:p w:rsidR="000B0402" w:rsidRPr="005D27E6" w:rsidRDefault="00E76D5D" w:rsidP="005D27E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7E6">
              <w:rPr>
                <w:rFonts w:cs="Times New Roman"/>
                <w:b/>
                <w:sz w:val="20"/>
                <w:szCs w:val="20"/>
              </w:rPr>
              <w:t>wykorzystywanego do produkcji rolnej</w:t>
            </w:r>
          </w:p>
        </w:tc>
      </w:tr>
      <w:tr w:rsidR="006C0860" w:rsidRPr="005D27E6" w:rsidTr="00564455">
        <w:trPr>
          <w:cantSplit/>
          <w:trHeight w:val="1395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25C41" w:rsidRPr="005D27E6" w:rsidRDefault="00C4516A" w:rsidP="005D27E6">
            <w:pPr>
              <w:tabs>
                <w:tab w:val="left" w:pos="534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64455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9CD5CB" wp14:editId="40C2A9F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19710</wp:posOffset>
                      </wp:positionV>
                      <wp:extent cx="6130290" cy="276225"/>
                      <wp:effectExtent l="0" t="0" r="22860" b="28575"/>
                      <wp:wrapNone/>
                      <wp:docPr id="50" name="Pole tekstow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02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 w:rsidP="009F0F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0" o:spid="_x0000_s1026" type="#_x0000_t202" style="position:absolute;margin-left:6.2pt;margin-top:17.3pt;width:482.7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" fillcolor="white [3201]" strokeweight=".5pt">
                      <v:textbox>
                        <w:txbxContent>
                          <w:p w:rsidR="00525C41" w:rsidRDefault="00525C41" w:rsidP="009F0F79"/>
                        </w:txbxContent>
                      </v:textbox>
                    </v:shape>
                  </w:pict>
                </mc:Fallback>
              </mc:AlternateContent>
            </w:r>
            <w:r w:rsidR="00525C41" w:rsidRPr="00564455">
              <w:rPr>
                <w:rFonts w:cs="Times New Roman"/>
                <w:sz w:val="20"/>
                <w:szCs w:val="20"/>
              </w:rPr>
              <w:t xml:space="preserve">  </w:t>
            </w:r>
            <w:r w:rsidR="00564455">
              <w:rPr>
                <w:rFonts w:cs="Times New Roman"/>
                <w:sz w:val="20"/>
                <w:szCs w:val="20"/>
              </w:rPr>
              <w:t>i</w:t>
            </w:r>
            <w:r w:rsidR="00525C41" w:rsidRPr="00564455">
              <w:rPr>
                <w:rFonts w:cs="Times New Roman"/>
                <w:sz w:val="20"/>
                <w:szCs w:val="20"/>
              </w:rPr>
              <w:t>mię</w:t>
            </w:r>
            <w:r w:rsidR="00525C41" w:rsidRPr="005D27E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 </w:t>
            </w:r>
            <w:r w:rsidR="00525C41" w:rsidRPr="005D27E6">
              <w:rPr>
                <w:rFonts w:cs="Times New Roman"/>
                <w:sz w:val="20"/>
                <w:szCs w:val="20"/>
              </w:rPr>
              <w:t xml:space="preserve"> </w:t>
            </w:r>
            <w:r w:rsidR="00564455">
              <w:rPr>
                <w:rFonts w:cs="Times New Roman"/>
                <w:sz w:val="20"/>
                <w:szCs w:val="20"/>
              </w:rPr>
              <w:t>n</w:t>
            </w:r>
            <w:r w:rsidR="00525C41" w:rsidRPr="005D27E6">
              <w:rPr>
                <w:rFonts w:cs="Times New Roman"/>
                <w:sz w:val="20"/>
                <w:szCs w:val="20"/>
              </w:rPr>
              <w:t>azwisko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564455">
              <w:rPr>
                <w:rFonts w:cs="Times New Roman"/>
                <w:sz w:val="20"/>
                <w:szCs w:val="20"/>
              </w:rPr>
              <w:t xml:space="preserve"> a</w:t>
            </w:r>
            <w:r>
              <w:rPr>
                <w:rFonts w:cs="Times New Roman"/>
                <w:sz w:val="20"/>
                <w:szCs w:val="20"/>
              </w:rPr>
              <w:t>dres</w:t>
            </w:r>
          </w:p>
          <w:p w:rsidR="00525C41" w:rsidRPr="005D27E6" w:rsidRDefault="00525C41" w:rsidP="00C4516A">
            <w:pPr>
              <w:tabs>
                <w:tab w:val="left" w:pos="5385"/>
                <w:tab w:val="left" w:pos="59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D27E6">
              <w:rPr>
                <w:rFonts w:cs="Times New Roman"/>
                <w:sz w:val="20"/>
                <w:szCs w:val="20"/>
              </w:rPr>
              <w:tab/>
            </w:r>
            <w:r w:rsidRPr="005D27E6">
              <w:rPr>
                <w:rFonts w:cs="Times New Roman"/>
                <w:sz w:val="20"/>
                <w:szCs w:val="20"/>
              </w:rPr>
              <w:tab/>
            </w:r>
            <w:r w:rsidRPr="005D27E6">
              <w:rPr>
                <w:rFonts w:cs="Times New Roman"/>
                <w:sz w:val="20"/>
                <w:szCs w:val="20"/>
              </w:rPr>
              <w:tab/>
            </w:r>
          </w:p>
          <w:p w:rsidR="006C0860" w:rsidRPr="005D27E6" w:rsidRDefault="00662328" w:rsidP="005D27E6">
            <w:pPr>
              <w:tabs>
                <w:tab w:val="left" w:pos="53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FEF459" wp14:editId="7DF0B3B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35</wp:posOffset>
                      </wp:positionV>
                      <wp:extent cx="6115050" cy="236220"/>
                      <wp:effectExtent l="0" t="0" r="19050" b="11430"/>
                      <wp:wrapNone/>
                      <wp:docPr id="51" name="Pole tekstow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C41" w:rsidRDefault="0052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27" type="#_x0000_t202" style="position:absolute;margin-left:6.8pt;margin-top:.05pt;width:481.5pt;height:1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" fillcolor="white [3201]" strokeweight=".5pt">
                      <v:textbox>
                        <w:txbxContent>
                          <w:p w:rsidR="00525C41" w:rsidRDefault="00525C41"/>
                        </w:txbxContent>
                      </v:textbox>
                    </v:shape>
                  </w:pict>
                </mc:Fallback>
              </mc:AlternateContent>
            </w:r>
            <w:r w:rsidR="00525C41" w:rsidRPr="005D27E6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AC51AE" w:rsidRPr="005D27E6" w:rsidTr="00564455">
        <w:trPr>
          <w:trHeight w:val="732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439F7" w:rsidRPr="005D27E6" w:rsidRDefault="00C5258A" w:rsidP="005D27E6">
            <w:pPr>
              <w:pStyle w:val="Akapitzlist"/>
              <w:numPr>
                <w:ilvl w:val="0"/>
                <w:numId w:val="10"/>
              </w:numPr>
              <w:tabs>
                <w:tab w:val="left" w:pos="5340"/>
              </w:tabs>
              <w:spacing w:line="240" w:lineRule="auto"/>
              <w:rPr>
                <w:rFonts w:cs="Times New Roman"/>
                <w:b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2BC5A8" wp14:editId="284A84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9385</wp:posOffset>
                      </wp:positionV>
                      <wp:extent cx="161925" cy="152400"/>
                      <wp:effectExtent l="0" t="0" r="28575" b="1905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9DC713" id="Prostokąt 52" o:spid="_x0000_s1026" style="position:absolute;margin-left:0;margin-top:12.55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noProof/>
                <w:sz w:val="20"/>
                <w:szCs w:val="20"/>
                <w:lang w:eastAsia="pl-PL"/>
              </w:rPr>
              <w:t>Forma prawna beneficjenta pomocy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8"/>
              </w:numPr>
              <w:tabs>
                <w:tab w:val="left" w:pos="5340"/>
              </w:tabs>
              <w:spacing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p</w:t>
            </w:r>
            <w:r w:rsidR="002C5602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rzedsiębiorstwo państwowe</w:t>
            </w:r>
          </w:p>
          <w:p w:rsidR="00AC51AE" w:rsidRPr="005D27E6" w:rsidRDefault="00C5258A" w:rsidP="005D27E6">
            <w:pPr>
              <w:tabs>
                <w:tab w:val="left" w:pos="5340"/>
              </w:tabs>
              <w:spacing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D6F888" wp14:editId="4B095DBC">
                  <wp:extent cx="170815" cy="164465"/>
                  <wp:effectExtent l="0" t="0" r="635" b="698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 j</w:t>
            </w:r>
            <w:r w:rsidR="00AC51AE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ednoosobowa spółka Skarbu Państwa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tabs>
                <w:tab w:val="left" w:pos="5340"/>
              </w:tabs>
              <w:spacing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5DD774" wp14:editId="481F550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BECFED" id="Prostokąt 54" o:spid="_x0000_s1026" style="position:absolute;margin-left:.1pt;margin-top:.35pt;width:12.7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XW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DiiaXW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j</w:t>
            </w:r>
            <w:r w:rsidR="00AC51AE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ednoosobowa spółka jednostki samorządu terytorialnego, w rozumieniu ustawy z dnia 20 grudnia 1996 r. o gosp</w:t>
            </w:r>
            <w:r w:rsidR="00A246B8">
              <w:rPr>
                <w:rFonts w:cs="Times New Roman"/>
                <w:noProof/>
                <w:sz w:val="20"/>
                <w:szCs w:val="20"/>
                <w:lang w:eastAsia="pl-PL"/>
              </w:rPr>
              <w:t>odarce komun</w:t>
            </w:r>
            <w:r w:rsidR="00CB0FBE">
              <w:rPr>
                <w:rFonts w:cs="Times New Roman"/>
                <w:noProof/>
                <w:sz w:val="20"/>
                <w:szCs w:val="20"/>
                <w:lang w:eastAsia="pl-PL"/>
              </w:rPr>
              <w:t>alnej (Dz. U. z 2021 r.</w:t>
            </w:r>
            <w:r w:rsidR="00A246B8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poz. 679</w:t>
            </w:r>
            <w:r w:rsidR="00AC51AE"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t>)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0DF037" wp14:editId="32C565C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51CA99" id="Prostokąt 55" o:spid="_x0000_s1026" style="position:absolute;margin-left:.1pt;margin-top:.35pt;width:12.7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0p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JdJLSmBAgAAFwUA&#10;AA4AAAAAAAAAAAAAAAAALgIAAGRycy9lMm9Eb2MueG1sUEsBAi0AFAAGAAgAAAAhALWSfezYAAAA&#10;AwEAAA8AAAAAAAAAAAAAAAAA2wQAAGRycy9kb3ducmV2LnhtbFBLBQYAAAAABAAEAPMAAADgBQAA&#10;AAA=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</w:t>
            </w:r>
            <w:r w:rsidR="00A246B8">
              <w:rPr>
                <w:rFonts w:cs="Times New Roman"/>
                <w:bCs/>
                <w:color w:val="000000"/>
                <w:sz w:val="20"/>
                <w:szCs w:val="20"/>
              </w:rPr>
              <w:t>cji i konsumentów (Dz. U</w:t>
            </w:r>
            <w:r w:rsidR="0070011F">
              <w:rPr>
                <w:rFonts w:cs="Times New Roman"/>
                <w:bCs/>
                <w:color w:val="000000"/>
                <w:sz w:val="20"/>
                <w:szCs w:val="20"/>
              </w:rPr>
              <w:t>. z 202</w:t>
            </w:r>
            <w:r w:rsidR="00284F9C">
              <w:rPr>
                <w:rFonts w:cs="Times New Roman"/>
                <w:bCs/>
                <w:color w:val="000000"/>
                <w:sz w:val="20"/>
                <w:szCs w:val="20"/>
              </w:rPr>
              <w:t>4</w:t>
            </w:r>
            <w:r w:rsidR="0070011F">
              <w:rPr>
                <w:rFonts w:cs="Times New Roman"/>
                <w:bCs/>
                <w:color w:val="000000"/>
                <w:sz w:val="20"/>
                <w:szCs w:val="20"/>
              </w:rPr>
              <w:t xml:space="preserve"> r. poz. 1</w:t>
            </w:r>
            <w:r w:rsidR="00284F9C">
              <w:rPr>
                <w:rFonts w:cs="Times New Roman"/>
                <w:bCs/>
                <w:color w:val="000000"/>
                <w:sz w:val="20"/>
                <w:szCs w:val="20"/>
              </w:rPr>
              <w:t>616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)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DEE14E" wp14:editId="56764EE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0471FB" id="Prostokąt 56" o:spid="_x0000_s1026" style="position:absolute;margin-left:.1pt;margin-top:.35pt;width:12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Xy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BJD8Xy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jednostka sektora finansów publicznych w rozumieniu przepisów ustawy z dnia 27 sierpnia 2009 r. o fin</w:t>
            </w:r>
            <w:r w:rsidR="00A246B8">
              <w:rPr>
                <w:rFonts w:cs="Times New Roman"/>
                <w:bCs/>
                <w:color w:val="000000"/>
                <w:sz w:val="20"/>
                <w:szCs w:val="20"/>
              </w:rPr>
              <w:t>a</w:t>
            </w:r>
            <w:r w:rsidR="00895AE6">
              <w:rPr>
                <w:rFonts w:cs="Times New Roman"/>
                <w:bCs/>
                <w:color w:val="000000"/>
                <w:sz w:val="20"/>
                <w:szCs w:val="20"/>
              </w:rPr>
              <w:t>nsach publicznych (Dz. U. z 202</w:t>
            </w:r>
            <w:r w:rsidR="00284F9C">
              <w:rPr>
                <w:rFonts w:cs="Times New Roman"/>
                <w:bCs/>
                <w:color w:val="000000"/>
                <w:sz w:val="20"/>
                <w:szCs w:val="20"/>
              </w:rPr>
              <w:t>4</w:t>
            </w:r>
            <w:r w:rsidR="00A246B8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r. poz. </w:t>
            </w:r>
            <w:r w:rsidR="00895AE6"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  <w:r w:rsidR="00284F9C">
              <w:rPr>
                <w:rFonts w:cs="Times New Roman"/>
                <w:bCs/>
                <w:color w:val="000000"/>
                <w:sz w:val="20"/>
                <w:szCs w:val="20"/>
              </w:rPr>
              <w:t>53</w:t>
            </w:r>
            <w:r w:rsidR="00895AE6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)</w:t>
            </w:r>
          </w:p>
          <w:p w:rsidR="00AC51AE" w:rsidRPr="005D27E6" w:rsidRDefault="00C5258A" w:rsidP="005D27E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3BD6DB4" wp14:editId="652642F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094" w:rsidRDefault="00D50094" w:rsidP="00D50094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7" o:spid="_x0000_s1028" style="position:absolute;left:0;text-align:left;margin-left:.1pt;margin-top:.35pt;width:12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" fillcolor="window" strokecolor="windowText" strokeweight="1pt">
                      <v:textbox>
                        <w:txbxContent>
                          <w:p w:rsidR="00D50094" w:rsidRDefault="00D50094" w:rsidP="00D50094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inna (podać jaka) np. osoba fizyczna prowadząca działalność rolniczą, spółka jawna</w:t>
            </w:r>
          </w:p>
          <w:p w:rsidR="00A439F7" w:rsidRPr="005D27E6" w:rsidRDefault="00725D40" w:rsidP="00C4516A">
            <w:pPr>
              <w:tabs>
                <w:tab w:val="left" w:pos="5340"/>
              </w:tabs>
              <w:spacing w:line="240" w:lineRule="auto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E30C5E" wp14:editId="2C5E2C7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985</wp:posOffset>
                      </wp:positionV>
                      <wp:extent cx="6086475" cy="251460"/>
                      <wp:effectExtent l="0" t="0" r="28575" b="15240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64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1AE" w:rsidRDefault="00AC51AE" w:rsidP="00AC5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28" type="#_x0000_t202" style="position:absolute;left:0;text-align:left;margin-left:17.15pt;margin-top:.55pt;width:479.2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" fillcolor="white [3201]" strokeweight=".5pt">
                      <v:textbox>
                        <w:txbxContent>
                          <w:p w:rsidR="00AC51AE" w:rsidRDefault="00AC51AE" w:rsidP="00AC51AE"/>
                        </w:txbxContent>
                      </v:textbox>
                    </v:shape>
                  </w:pict>
                </mc:Fallback>
              </mc:AlternateContent>
            </w:r>
          </w:p>
          <w:p w:rsidR="00A439F7" w:rsidRPr="00C4516A" w:rsidRDefault="00AC51AE" w:rsidP="00C4516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Kategoria przedsiębiorstwa, przy którego użyciu beneficjent pomocy wykonuje działalność w rozumieniu załącznika nr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 str. 1)*</w:t>
            </w:r>
          </w:p>
          <w:p w:rsidR="00511A0E" w:rsidRPr="00511A0E" w:rsidRDefault="00C5258A" w:rsidP="00511A0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DBD107" wp14:editId="12EEDB8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71919B" id="Prostokąt 58" o:spid="_x0000_s1026" style="position:absolute;margin-left:.1pt;margin-top:.35pt;width:12.7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YP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Bie5g+BAgAAFwUA&#10;AA4AAAAAAAAAAAAAAAAALgIAAGRycy9lMm9Eb2MueG1sUEsBAi0AFAAGAAgAAAAhALWSfezYAAAA&#10;AwEAAA8AAAAAAAAAAAAAAAAA2wQAAGRycy9kb3ducmV2LnhtbFBLBQYAAAAABAAEAPMAAADgBQAA&#10;AAA=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kro</w:t>
            </w:r>
            <w:r w:rsidR="007933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zedsiębiorca</w:t>
            </w:r>
            <w:r w:rsidR="003C0C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do 10 zatrudnionych osób, roczny obrót do 2 mln euro, suma aktywów do 2 mln euro)</w:t>
            </w:r>
          </w:p>
          <w:p w:rsidR="00511A0E" w:rsidRPr="00511A0E" w:rsidRDefault="00C5258A" w:rsidP="00511A0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697A2D" wp14:editId="1980F4E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5AEC02" id="Prostokąt 59" o:spid="_x0000_s1026" style="position:absolute;margin-left:.1pt;margin-top:.35pt;width:12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7wgg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ały przedsiębiorca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do 50 zatrudnionych osób, roczny obrót do 10 mln euro, suma bila</w:t>
            </w:r>
            <w:r w:rsidR="000A7DDE" w:rsidRPr="005D27E6">
              <w:rPr>
                <w:rFonts w:cs="Times New Roman"/>
                <w:bCs/>
                <w:color w:val="000000"/>
                <w:sz w:val="20"/>
                <w:szCs w:val="20"/>
              </w:rPr>
              <w:t>n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>sowa aktywów do 10 mln euro)</w:t>
            </w:r>
          </w:p>
          <w:p w:rsidR="00AC51AE" w:rsidRPr="005D27E6" w:rsidRDefault="00C5258A" w:rsidP="00511A0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4012C5" wp14:editId="4C1CC2A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CE6EC4" id="Prostokąt 60" o:spid="_x0000_s1026" style="position:absolute;margin-left:.1pt;margin-top:.35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" fillcolor="window" strokecolor="windowText" strokeweight="1pt"/>
                  </w:pict>
                </mc:Fallback>
              </mc:AlternateContent>
            </w:r>
            <w:r w:rsidR="00AC51AE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średni przedsiębiorca</w:t>
            </w:r>
            <w:r w:rsidR="00AC51AE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(do 250 zatrudnionych osób, roczny obrót do 50 mln euro, suma bilansowa aktywów  do 43 mln euro)</w:t>
            </w:r>
          </w:p>
          <w:p w:rsidR="00AC51AE" w:rsidRPr="005D27E6" w:rsidRDefault="00584B05" w:rsidP="00511A0E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64EF52" wp14:editId="693DD50F">
                  <wp:extent cx="176530" cy="164465"/>
                  <wp:effectExtent l="0" t="0" r="0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3A89" w:rsidRPr="005D27E6">
              <w:rPr>
                <w:rFonts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C23A89"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zedsiębiorca nienależący do żadnej z powyższych kategorii</w:t>
            </w:r>
          </w:p>
          <w:p w:rsidR="00AC51AE" w:rsidRPr="005453AF" w:rsidRDefault="00AC51AE" w:rsidP="005D27E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Klasa działalności, w związku z którą beneficjent ubiega się o pomoc, określona zgodnie z rozporządzeniem Rady Ministrów z dnia </w:t>
            </w:r>
            <w:r w:rsidR="00284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grudnia 20</w:t>
            </w:r>
            <w:r w:rsidR="00284F9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5D27E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r. w sprawie Polskiej Klasyfikacji Działalności (PKD) </w:t>
            </w:r>
            <w:r w:rsidR="005453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ADA">
              <w:rPr>
                <w:b/>
                <w:sz w:val="20"/>
                <w:szCs w:val="20"/>
              </w:rPr>
              <w:t xml:space="preserve">(Dz. U. </w:t>
            </w:r>
            <w:r w:rsidR="00284F9C">
              <w:rPr>
                <w:b/>
                <w:sz w:val="20"/>
                <w:szCs w:val="20"/>
              </w:rPr>
              <w:t xml:space="preserve">z 2024r. </w:t>
            </w:r>
            <w:r w:rsidR="005453AF" w:rsidRPr="005453AF">
              <w:rPr>
                <w:b/>
                <w:sz w:val="20"/>
                <w:szCs w:val="20"/>
              </w:rPr>
              <w:t xml:space="preserve"> poz. </w:t>
            </w:r>
            <w:r w:rsidR="00284F9C">
              <w:rPr>
                <w:b/>
                <w:sz w:val="20"/>
                <w:szCs w:val="20"/>
              </w:rPr>
              <w:t>1936</w:t>
            </w:r>
            <w:r w:rsidR="005453AF" w:rsidRPr="005453AF">
              <w:rPr>
                <w:b/>
                <w:sz w:val="20"/>
                <w:szCs w:val="20"/>
              </w:rPr>
              <w:t>)</w:t>
            </w:r>
            <w:r w:rsidR="005453AF" w:rsidRPr="005453A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C51AE" w:rsidRPr="005D27E6" w:rsidRDefault="00AC51AE" w:rsidP="005D27E6">
            <w:pPr>
              <w:tabs>
                <w:tab w:val="left" w:pos="1605"/>
                <w:tab w:val="left" w:pos="1920"/>
                <w:tab w:val="left" w:pos="2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238A1A" wp14:editId="6275BF44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1DCA0A" id="Prostokąt 31" o:spid="_x0000_s1026" style="position:absolute;margin-left:79.85pt;margin-top:.2pt;width:20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3779E7" wp14:editId="1D4C89D5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F6DBFA" id="Prostokąt 32" o:spid="_x0000_s1026" style="position:absolute;margin-left:59.6pt;margin-top:.2pt;width:20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506DF9" wp14:editId="5497A8C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797A25" id="Prostokąt 33" o:spid="_x0000_s1026" style="position:absolute;margin-left:39.35pt;margin-top:.2pt;width:20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327A10" wp14:editId="0081924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C4B859" id="Prostokąt 34" o:spid="_x0000_s1026" style="position:absolute;margin-left:19.1pt;margin-top:.2pt;width:20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D27E6">
              <w:rPr>
                <w:rFonts w:cs="Times New Roman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D4844F" wp14:editId="44E483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257175" cy="228600"/>
                      <wp:effectExtent l="0" t="0" r="28575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A9338D" id="Prostokąt 35" o:spid="_x0000_s1026" style="position:absolute;margin-left:-.4pt;margin-top:.2pt;width:20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:rsidR="00AC51AE" w:rsidRPr="005D27E6" w:rsidRDefault="00AC51AE" w:rsidP="005D27E6">
            <w:pPr>
              <w:spacing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06718" w:rsidRPr="005D27E6" w:rsidTr="00564455">
        <w:trPr>
          <w:trHeight w:val="686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5C41" w:rsidRPr="006352FC" w:rsidRDefault="000608CD" w:rsidP="000608CD">
            <w:pPr>
              <w:tabs>
                <w:tab w:val="left" w:pos="3390"/>
              </w:tabs>
              <w:spacing w:after="0" w:line="240" w:lineRule="auto"/>
              <w:rPr>
                <w:rFonts w:cs="Times New Roman"/>
                <w:b/>
                <w:noProof/>
                <w:sz w:val="16"/>
                <w:szCs w:val="16"/>
                <w:lang w:eastAsia="pl-PL"/>
              </w:rPr>
            </w:pPr>
            <w:r>
              <w:rPr>
                <w:rFonts w:cs="Times New Roman"/>
                <w:noProof/>
                <w:sz w:val="16"/>
                <w:szCs w:val="16"/>
                <w:lang w:eastAsia="pl-PL"/>
              </w:rPr>
              <w:tab/>
            </w:r>
            <w:r w:rsidRPr="006352FC">
              <w:rPr>
                <w:rFonts w:cs="Times New Roman"/>
                <w:b/>
                <w:noProof/>
                <w:sz w:val="16"/>
                <w:szCs w:val="16"/>
                <w:lang w:eastAsia="pl-PL"/>
              </w:rPr>
              <w:t>Tel. kontaktowy:</w:t>
            </w:r>
          </w:p>
          <w:p w:rsidR="00067457" w:rsidRPr="00564455" w:rsidRDefault="00564455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noProof/>
                <w:sz w:val="16"/>
                <w:szCs w:val="16"/>
                <w:lang w:eastAsia="pl-PL"/>
              </w:rPr>
            </w:pPr>
            <w:r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8718FC" wp14:editId="12D6322C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350</wp:posOffset>
                      </wp:positionV>
                      <wp:extent cx="190500" cy="266700"/>
                      <wp:effectExtent l="0" t="0" r="19050" b="1905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23612C" w:rsidP="00856AD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30" style="position:absolute;margin-left:131.9pt;margin-top:.5pt;width:1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23612C" w:rsidP="00856AD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4342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4F856C" wp14:editId="0BBE45F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13.1pt;margin-top:.6pt;width:1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8FFF3C" wp14:editId="383F721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30" style="position:absolute;margin-left:116.6pt;margin-top:.6pt;width:1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856AD2" w:rsidP="00856A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08DFA0" wp14:editId="7078065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31" style="position:absolute;margin-left:101.6pt;margin-top:.6pt;width:1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" fillcolor="white [3201]" strokecolor="black [3213]" strokeweight="1pt">
                      <v:textbox>
                        <w:txbxContent>
                          <w:p w:rsidR="00856AD2" w:rsidRDefault="00856AD2" w:rsidP="00856A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9741BE" wp14:editId="10C1FAA8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856AD2" w:rsidP="00856AD2">
                                  <w:pPr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32" style="position:absolute;margin-left:86.6pt;margin-top:.6pt;width:1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" fillcolor="white [3201]" strokecolor="black [3213]" strokeweight="1pt">
                      <v:textbox>
                        <w:txbxContent>
                          <w:p w:rsidR="00856AD2" w:rsidRDefault="00856AD2" w:rsidP="00856AD2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B9B055" wp14:editId="7AAE9AA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354866" w:rsidP="00856AD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34" style="position:absolute;margin-left:55.85pt;margin-top:.6pt;width:1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354866" w:rsidP="00856AD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6FB031" wp14:editId="32C71235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19050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AD2" w:rsidRDefault="00BC5A32" w:rsidP="00856AD2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34" style="position:absolute;margin-left:42.35pt;margin-top:.6pt;width:1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" fillcolor="white [3201]" strokecolor="black [3213]" strokeweight="1pt">
                      <v:textbox>
                        <w:txbxContent>
                          <w:p w:rsidR="00856AD2" w:rsidRDefault="00BC5A32" w:rsidP="00856AD2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123CE5" wp14:editId="48B6D52A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8890</wp:posOffset>
                      </wp:positionV>
                      <wp:extent cx="190500" cy="266700"/>
                      <wp:effectExtent l="0" t="0" r="19050" b="1905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93C45F" id="Prostokąt 39" o:spid="_x0000_s1026" style="position:absolute;margin-left:-.25pt;margin-top:.7pt;width: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CC57E4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  <w:t>_</w:t>
            </w:r>
            <w:r w:rsidR="00CC57E4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</w:r>
            <w:r w:rsidR="00CC57E4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  <w:t xml:space="preserve">   _</w:t>
            </w:r>
            <w:r w:rsidR="00067457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ab/>
            </w:r>
          </w:p>
          <w:p w:rsidR="00067457" w:rsidRPr="00564455" w:rsidRDefault="00067457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i/>
                <w:noProof/>
                <w:sz w:val="16"/>
                <w:szCs w:val="16"/>
                <w:lang w:eastAsia="pl-PL"/>
              </w:rPr>
            </w:pPr>
            <w:r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 xml:space="preserve">                </w:t>
            </w:r>
            <w:r w:rsidR="00584B05"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 xml:space="preserve">                                                                                               </w:t>
            </w:r>
            <w:r w:rsidR="00564455">
              <w:rPr>
                <w:rFonts w:cs="Times New Roman"/>
                <w:noProof/>
                <w:sz w:val="16"/>
                <w:szCs w:val="16"/>
                <w:lang w:eastAsia="pl-PL"/>
              </w:rPr>
              <w:t xml:space="preserve">                                           </w:t>
            </w:r>
            <w:r w:rsidRPr="00564455">
              <w:rPr>
                <w:rFonts w:cs="Times New Roman"/>
                <w:noProof/>
                <w:sz w:val="16"/>
                <w:szCs w:val="16"/>
                <w:lang w:eastAsia="pl-PL"/>
              </w:rPr>
              <w:t>…………………………………………………………….</w:t>
            </w:r>
          </w:p>
          <w:p w:rsidR="00067457" w:rsidRPr="00564455" w:rsidRDefault="00067457" w:rsidP="00564455">
            <w:pPr>
              <w:tabs>
                <w:tab w:val="left" w:pos="675"/>
                <w:tab w:val="left" w:pos="795"/>
                <w:tab w:val="left" w:pos="1380"/>
                <w:tab w:val="center" w:pos="5033"/>
              </w:tabs>
              <w:spacing w:after="0" w:line="240" w:lineRule="auto"/>
              <w:rPr>
                <w:rFonts w:cs="Times New Roman"/>
                <w:i/>
                <w:noProof/>
                <w:sz w:val="16"/>
                <w:szCs w:val="16"/>
                <w:lang w:eastAsia="pl-PL"/>
              </w:rPr>
            </w:pPr>
            <w:r w:rsidRPr="00564455">
              <w:rPr>
                <w:rFonts w:cs="Times New Roman"/>
                <w:i/>
                <w:noProof/>
                <w:sz w:val="16"/>
                <w:szCs w:val="16"/>
                <w:lang w:eastAsia="pl-PL"/>
              </w:rPr>
              <w:t xml:space="preserve">                </w:t>
            </w:r>
            <w:r w:rsidRPr="00564455">
              <w:rPr>
                <w:rFonts w:cs="Times New Roman"/>
                <w:i/>
                <w:noProof/>
                <w:sz w:val="20"/>
                <w:szCs w:val="20"/>
                <w:lang w:eastAsia="pl-PL"/>
              </w:rPr>
              <w:t xml:space="preserve">(dzień – </w:t>
            </w:r>
            <w:r w:rsidR="00D74342" w:rsidRPr="00564455">
              <w:rPr>
                <w:rFonts w:cs="Times New Roman"/>
                <w:i/>
                <w:noProof/>
                <w:sz w:val="20"/>
                <w:szCs w:val="20"/>
                <w:lang w:eastAsia="pl-PL"/>
              </w:rPr>
              <w:t>miesiąc</w:t>
            </w:r>
            <w:r w:rsidRPr="00564455">
              <w:rPr>
                <w:rFonts w:cs="Times New Roman"/>
                <w:i/>
                <w:noProof/>
                <w:sz w:val="20"/>
                <w:szCs w:val="20"/>
                <w:lang w:eastAsia="pl-PL"/>
              </w:rPr>
              <w:t xml:space="preserve"> –rok)                                                                                                       </w:t>
            </w:r>
            <w:r w:rsidRPr="00564455">
              <w:rPr>
                <w:rFonts w:cs="Times New Roman"/>
                <w:i/>
                <w:noProof/>
                <w:lang w:eastAsia="pl-PL"/>
              </w:rPr>
              <w:t>czytelny podpis</w:t>
            </w:r>
          </w:p>
        </w:tc>
      </w:tr>
    </w:tbl>
    <w:p w:rsidR="005366E0" w:rsidRPr="005336B7" w:rsidRDefault="00F60A60" w:rsidP="005336B7">
      <w:pPr>
        <w:tabs>
          <w:tab w:val="center" w:pos="4252"/>
        </w:tabs>
        <w:spacing w:line="240" w:lineRule="auto"/>
        <w:ind w:hanging="567"/>
        <w:rPr>
          <w:rFonts w:cs="Times New Roman"/>
          <w:sz w:val="20"/>
          <w:szCs w:val="20"/>
        </w:rPr>
      </w:pPr>
      <w:r w:rsidRPr="005D27E6">
        <w:rPr>
          <w:rFonts w:cs="Times New Roman"/>
          <w:sz w:val="20"/>
          <w:szCs w:val="20"/>
        </w:rPr>
        <w:t>*właściwe zaznaczyć X</w:t>
      </w:r>
      <w:r w:rsidR="005336B7">
        <w:rPr>
          <w:rFonts w:cs="Times New Roman"/>
          <w:sz w:val="20"/>
          <w:szCs w:val="20"/>
        </w:rPr>
        <w:tab/>
      </w:r>
      <w:r w:rsidR="005366E0" w:rsidRPr="00B366C2">
        <w:rPr>
          <w:rFonts w:asciiTheme="minorHAnsi" w:hAnsiTheme="minorHAnsi"/>
          <w:b/>
          <w:sz w:val="24"/>
          <w:szCs w:val="24"/>
        </w:rPr>
        <w:t>Przykład</w:t>
      </w:r>
      <w:bookmarkStart w:id="0" w:name="_GoBack"/>
      <w:bookmarkEnd w:id="0"/>
      <w:r w:rsidR="005366E0" w:rsidRPr="00B366C2">
        <w:rPr>
          <w:rFonts w:asciiTheme="minorHAnsi" w:hAnsiTheme="minorHAnsi"/>
          <w:b/>
          <w:sz w:val="24"/>
          <w:szCs w:val="24"/>
        </w:rPr>
        <w:t>owy wykaz klas PKD</w:t>
      </w:r>
    </w:p>
    <w:tbl>
      <w:tblPr>
        <w:tblStyle w:val="GridTableLight"/>
        <w:tblW w:w="9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7"/>
      </w:tblGrid>
      <w:tr w:rsidR="00AC32F6" w:rsidRPr="00421FB7" w:rsidTr="00564455">
        <w:trPr>
          <w:trHeight w:val="96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C32F6" w:rsidRPr="00421FB7" w:rsidTr="00564455">
        <w:trPr>
          <w:trHeight w:val="87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prawy rolne inne niż wieloletnie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1.Z         Uprawa zbóż, roślin strączkowych i roślin oleistych na nasiona, z wyłączeniem ryżu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tabs>
                <w:tab w:val="left" w:pos="465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3.Z         Uprawa warzyw, włączając melony oraz uprawa roślin korzeniowych i roślin bulwiastych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5.Z         Uprawa tytoniu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6.Z         Uprawa roślin włóknistych</w:t>
            </w:r>
          </w:p>
        </w:tc>
      </w:tr>
      <w:tr w:rsidR="00AC32F6" w:rsidRPr="00421FB7" w:rsidTr="00564455">
        <w:trPr>
          <w:trHeight w:val="91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19.Z         Pozostałe uprawy rolne inne niż wieloletnie</w:t>
            </w:r>
          </w:p>
        </w:tc>
      </w:tr>
      <w:tr w:rsidR="00AC32F6" w:rsidRPr="00421FB7" w:rsidTr="00564455">
        <w:trPr>
          <w:trHeight w:val="87"/>
        </w:trPr>
        <w:tc>
          <w:tcPr>
            <w:tcW w:w="9237" w:type="dxa"/>
          </w:tcPr>
          <w:p w:rsidR="00B366C2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Uprawa roślin wieloletni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3.Z         Uprawa drzew i krzewów owocowych cytrusowy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5336B7" w:rsidRDefault="00AC32F6" w:rsidP="005336B7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 xml:space="preserve">01.24.Z         </w:t>
            </w:r>
            <w:r w:rsidRPr="005336B7">
              <w:rPr>
                <w:rFonts w:cs="Times New Roman"/>
                <w:color w:val="000000"/>
                <w:sz w:val="18"/>
                <w:szCs w:val="18"/>
              </w:rPr>
              <w:t>Uprawa drzew i krzewów owocowych ziarnkowych i pestkowych</w:t>
            </w:r>
            <w:r w:rsidR="005336B7" w:rsidRPr="005336B7">
              <w:rPr>
                <w:rFonts w:cs="Times New Roman"/>
                <w:color w:val="000000"/>
                <w:sz w:val="18"/>
                <w:szCs w:val="18"/>
              </w:rPr>
              <w:t xml:space="preserve"> (</w:t>
            </w:r>
            <w:bookmarkStart w:id="1" w:name="01.24.Z"/>
            <w:r w:rsidR="005336B7" w:rsidRPr="005336B7">
              <w:rPr>
                <w:rFonts w:cs="Times New Roman"/>
                <w:color w:val="000000"/>
                <w:sz w:val="18"/>
                <w:szCs w:val="18"/>
              </w:rPr>
              <w:t xml:space="preserve">np.: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jabłoni,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moreli, 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zereśni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i wiśni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                              </w:t>
            </w:r>
            <w:r w:rsidR="004334D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brzoskwiń i nektarynek,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gruszy,</w:t>
            </w:r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śliwy</w:t>
            </w:r>
            <w:bookmarkEnd w:id="1"/>
            <w:r w:rsidR="005336B7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  <w:r w:rsidR="004334D6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5336B7" w:rsidRDefault="00AC32F6" w:rsidP="005336B7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5.Z         Uprawa pozostałych drzew i krzewów owocowych oraz orzechów</w:t>
            </w:r>
            <w:r w:rsidR="005336B7">
              <w:rPr>
                <w:rFonts w:cs="Times New Roman"/>
                <w:color w:val="000000"/>
                <w:sz w:val="18"/>
                <w:szCs w:val="18"/>
              </w:rPr>
              <w:t xml:space="preserve"> (</w:t>
            </w:r>
            <w:r w:rsidR="005336B7" w:rsidRPr="005336B7">
              <w:rPr>
                <w:rFonts w:cs="Times New Roman"/>
                <w:color w:val="000000"/>
                <w:sz w:val="18"/>
                <w:szCs w:val="18"/>
              </w:rPr>
              <w:t xml:space="preserve">np.: </w:t>
            </w:r>
            <w:bookmarkStart w:id="2" w:name="01.25.Z"/>
            <w:r w:rsidR="005336B7" w:rsidRPr="005336B7">
              <w:rPr>
                <w:sz w:val="18"/>
                <w:szCs w:val="18"/>
              </w:rPr>
              <w:t>czarnej borówki,</w:t>
            </w:r>
            <w:bookmarkEnd w:id="2"/>
            <w:r w:rsidR="005336B7" w:rsidRPr="005336B7">
              <w:rPr>
                <w:rFonts w:eastAsia="Times New Roman" w:hAnsi="Symbol" w:cs="Times New Roman"/>
                <w:sz w:val="18"/>
                <w:szCs w:val="18"/>
                <w:lang w:eastAsia="pl-PL"/>
              </w:rPr>
              <w:t xml:space="preserve">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orzeczek, agrestu, </w:t>
            </w:r>
            <w:r w:rsidR="00066EA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 </w:t>
            </w:r>
            <w:r w:rsidR="005336B7" w:rsidRPr="005336B7">
              <w:rPr>
                <w:rFonts w:eastAsia="Times New Roman" w:cs="Times New Roman"/>
                <w:sz w:val="18"/>
                <w:szCs w:val="18"/>
                <w:lang w:eastAsia="pl-PL"/>
              </w:rPr>
              <w:t>malin, truskawek,</w:t>
            </w:r>
            <w:r w:rsidR="005336B7">
              <w:t xml:space="preserve"> </w:t>
            </w:r>
            <w:r w:rsidR="005336B7" w:rsidRPr="005336B7">
              <w:rPr>
                <w:sz w:val="18"/>
                <w:szCs w:val="18"/>
              </w:rPr>
              <w:t>orzechów)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6.Z         Uprawa drzew oleisty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7.Z         Uprawa roślin wykorzystywanych do produkcji napojów</w:t>
            </w:r>
          </w:p>
        </w:tc>
      </w:tr>
      <w:tr w:rsidR="00B366C2" w:rsidRPr="00421FB7" w:rsidTr="00564455">
        <w:trPr>
          <w:trHeight w:val="89"/>
        </w:trPr>
        <w:tc>
          <w:tcPr>
            <w:tcW w:w="9237" w:type="dxa"/>
          </w:tcPr>
          <w:p w:rsidR="00B366C2" w:rsidRPr="00421FB7" w:rsidRDefault="00B366C2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29.Z         Uprawa pozostałych roślin wieloletni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30.Z         Rozmnażanie roślin</w:t>
            </w:r>
          </w:p>
        </w:tc>
      </w:tr>
      <w:tr w:rsidR="00AC32F6" w:rsidRPr="00421FB7" w:rsidTr="00564455">
        <w:trPr>
          <w:trHeight w:val="87"/>
        </w:trPr>
        <w:tc>
          <w:tcPr>
            <w:tcW w:w="9237" w:type="dxa"/>
          </w:tcPr>
          <w:p w:rsidR="00B366C2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Chów i hodowla zwierząt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1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bydła mlecznego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2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pozostałego bydła i bawołów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3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koni i pozostałych zwierząt koniowatych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5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owiec i kóz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6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świń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7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drobiu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49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>Chów i hodowla pozostałych zwierząt</w:t>
            </w:r>
          </w:p>
        </w:tc>
      </w:tr>
      <w:tr w:rsidR="00AC32F6" w:rsidRPr="00421FB7" w:rsidTr="00564455">
        <w:trPr>
          <w:trHeight w:val="89"/>
        </w:trPr>
        <w:tc>
          <w:tcPr>
            <w:tcW w:w="9237" w:type="dxa"/>
          </w:tcPr>
          <w:p w:rsidR="00AC32F6" w:rsidRPr="00421FB7" w:rsidRDefault="00AC32F6" w:rsidP="00AC32F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421FB7">
              <w:rPr>
                <w:rFonts w:cs="Times New Roman"/>
                <w:color w:val="000000"/>
                <w:sz w:val="18"/>
                <w:szCs w:val="18"/>
              </w:rPr>
              <w:t>01.50.Z</w:t>
            </w:r>
            <w:r w:rsidR="00B366C2" w:rsidRPr="00421FB7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  <w:r w:rsidRPr="00421FB7">
              <w:rPr>
                <w:rFonts w:cs="Times New Roman"/>
                <w:color w:val="000000"/>
                <w:sz w:val="18"/>
                <w:szCs w:val="18"/>
              </w:rPr>
              <w:t xml:space="preserve">Uprawy rolne połączone z chowem i hodowlą zwierząt (działalność mieszana) </w:t>
            </w:r>
          </w:p>
        </w:tc>
      </w:tr>
    </w:tbl>
    <w:p w:rsidR="005366E0" w:rsidRPr="00421FB7" w:rsidRDefault="005366E0" w:rsidP="00C37B15">
      <w:pPr>
        <w:spacing w:after="0"/>
        <w:rPr>
          <w:rFonts w:cs="Times New Roman"/>
          <w:b/>
          <w:sz w:val="18"/>
          <w:szCs w:val="18"/>
        </w:rPr>
      </w:pPr>
    </w:p>
    <w:sectPr w:rsidR="005366E0" w:rsidRPr="00421FB7" w:rsidSect="00680CC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04" w:rsidRDefault="00804704" w:rsidP="009F0F79">
      <w:pPr>
        <w:spacing w:after="0" w:line="240" w:lineRule="auto"/>
      </w:pPr>
      <w:r>
        <w:separator/>
      </w:r>
    </w:p>
  </w:endnote>
  <w:endnote w:type="continuationSeparator" w:id="0">
    <w:p w:rsidR="00804704" w:rsidRDefault="00804704" w:rsidP="009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04" w:rsidRDefault="00804704" w:rsidP="009F0F79">
      <w:pPr>
        <w:spacing w:after="0" w:line="240" w:lineRule="auto"/>
      </w:pPr>
      <w:r>
        <w:separator/>
      </w:r>
    </w:p>
  </w:footnote>
  <w:footnote w:type="continuationSeparator" w:id="0">
    <w:p w:rsidR="00804704" w:rsidRDefault="00804704" w:rsidP="009F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0.75pt;height:180.75pt" o:bullet="t">
        <v:imagedata r:id="rId1" o:title="Ic_check_box_outline_blank_48px"/>
      </v:shape>
    </w:pict>
  </w:numPicBullet>
  <w:abstractNum w:abstractNumId="0">
    <w:nsid w:val="03E108E8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10D8D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815EF8"/>
    <w:multiLevelType w:val="hybridMultilevel"/>
    <w:tmpl w:val="D67CE7F4"/>
    <w:lvl w:ilvl="0" w:tplc="104A62A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2F98"/>
    <w:multiLevelType w:val="hybridMultilevel"/>
    <w:tmpl w:val="CDD4E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C77"/>
    <w:multiLevelType w:val="multilevel"/>
    <w:tmpl w:val="9D542F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7A27CB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DB34C5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BE3A6D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C9719F"/>
    <w:multiLevelType w:val="hybridMultilevel"/>
    <w:tmpl w:val="8EDC255A"/>
    <w:lvl w:ilvl="0" w:tplc="3BBAAB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30E62"/>
    <w:multiLevelType w:val="hybridMultilevel"/>
    <w:tmpl w:val="D3D67998"/>
    <w:lvl w:ilvl="0" w:tplc="B236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A0E71"/>
    <w:multiLevelType w:val="multilevel"/>
    <w:tmpl w:val="4D04E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EFE05A4"/>
    <w:multiLevelType w:val="multilevel"/>
    <w:tmpl w:val="1EFE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8666F"/>
    <w:multiLevelType w:val="hybridMultilevel"/>
    <w:tmpl w:val="F83A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5"/>
    <w:rsid w:val="00007FE0"/>
    <w:rsid w:val="0001260F"/>
    <w:rsid w:val="00023B6E"/>
    <w:rsid w:val="0002760D"/>
    <w:rsid w:val="000608CD"/>
    <w:rsid w:val="00066EA8"/>
    <w:rsid w:val="00067457"/>
    <w:rsid w:val="0007633D"/>
    <w:rsid w:val="00096CE8"/>
    <w:rsid w:val="000A7DDE"/>
    <w:rsid w:val="000B0402"/>
    <w:rsid w:val="000D7DDB"/>
    <w:rsid w:val="000F57F9"/>
    <w:rsid w:val="00152C60"/>
    <w:rsid w:val="001A2286"/>
    <w:rsid w:val="001F4F8B"/>
    <w:rsid w:val="001F68B4"/>
    <w:rsid w:val="0020120E"/>
    <w:rsid w:val="0020220C"/>
    <w:rsid w:val="00221E28"/>
    <w:rsid w:val="0023612C"/>
    <w:rsid w:val="00250B93"/>
    <w:rsid w:val="00284F9C"/>
    <w:rsid w:val="002A6031"/>
    <w:rsid w:val="002C5602"/>
    <w:rsid w:val="00333C5A"/>
    <w:rsid w:val="00340726"/>
    <w:rsid w:val="00354866"/>
    <w:rsid w:val="0037395D"/>
    <w:rsid w:val="0037637C"/>
    <w:rsid w:val="003A40E5"/>
    <w:rsid w:val="003C0C2A"/>
    <w:rsid w:val="00406804"/>
    <w:rsid w:val="00421FB7"/>
    <w:rsid w:val="004334D6"/>
    <w:rsid w:val="00433649"/>
    <w:rsid w:val="00446001"/>
    <w:rsid w:val="00495465"/>
    <w:rsid w:val="004C1D06"/>
    <w:rsid w:val="004C52A4"/>
    <w:rsid w:val="00506718"/>
    <w:rsid w:val="00511A0E"/>
    <w:rsid w:val="00525C41"/>
    <w:rsid w:val="005336B7"/>
    <w:rsid w:val="005366E0"/>
    <w:rsid w:val="005453AF"/>
    <w:rsid w:val="00551354"/>
    <w:rsid w:val="00564455"/>
    <w:rsid w:val="00584B05"/>
    <w:rsid w:val="00590A2B"/>
    <w:rsid w:val="005B5B76"/>
    <w:rsid w:val="005D27E6"/>
    <w:rsid w:val="005F30A5"/>
    <w:rsid w:val="006056D5"/>
    <w:rsid w:val="006352FC"/>
    <w:rsid w:val="00662328"/>
    <w:rsid w:val="00680CC0"/>
    <w:rsid w:val="006C0860"/>
    <w:rsid w:val="0070011F"/>
    <w:rsid w:val="00725D40"/>
    <w:rsid w:val="00793356"/>
    <w:rsid w:val="007D24C7"/>
    <w:rsid w:val="007F4E45"/>
    <w:rsid w:val="007F5D57"/>
    <w:rsid w:val="00804704"/>
    <w:rsid w:val="0082061E"/>
    <w:rsid w:val="00844B2B"/>
    <w:rsid w:val="00850361"/>
    <w:rsid w:val="00853FDB"/>
    <w:rsid w:val="00856AD2"/>
    <w:rsid w:val="00895AE6"/>
    <w:rsid w:val="008B2BE7"/>
    <w:rsid w:val="008C138B"/>
    <w:rsid w:val="008D3ADA"/>
    <w:rsid w:val="008E2781"/>
    <w:rsid w:val="00930041"/>
    <w:rsid w:val="009522B3"/>
    <w:rsid w:val="009F0F79"/>
    <w:rsid w:val="00A246B8"/>
    <w:rsid w:val="00A439F7"/>
    <w:rsid w:val="00A56648"/>
    <w:rsid w:val="00AB79D8"/>
    <w:rsid w:val="00AC32F6"/>
    <w:rsid w:val="00AC51AE"/>
    <w:rsid w:val="00AE0C24"/>
    <w:rsid w:val="00AE6885"/>
    <w:rsid w:val="00AF4C9B"/>
    <w:rsid w:val="00AF7A15"/>
    <w:rsid w:val="00AF7FC8"/>
    <w:rsid w:val="00B22BD6"/>
    <w:rsid w:val="00B366C2"/>
    <w:rsid w:val="00B36C50"/>
    <w:rsid w:val="00B47698"/>
    <w:rsid w:val="00B50EEE"/>
    <w:rsid w:val="00B60633"/>
    <w:rsid w:val="00B655EE"/>
    <w:rsid w:val="00B77101"/>
    <w:rsid w:val="00B82DD7"/>
    <w:rsid w:val="00BB1526"/>
    <w:rsid w:val="00BC0757"/>
    <w:rsid w:val="00BC2302"/>
    <w:rsid w:val="00BC5A32"/>
    <w:rsid w:val="00C23A89"/>
    <w:rsid w:val="00C37B15"/>
    <w:rsid w:val="00C4229B"/>
    <w:rsid w:val="00C4516A"/>
    <w:rsid w:val="00C5258A"/>
    <w:rsid w:val="00C7016A"/>
    <w:rsid w:val="00CB0FBE"/>
    <w:rsid w:val="00CC57E4"/>
    <w:rsid w:val="00CD64D9"/>
    <w:rsid w:val="00CF77E0"/>
    <w:rsid w:val="00D50094"/>
    <w:rsid w:val="00D74342"/>
    <w:rsid w:val="00D8537F"/>
    <w:rsid w:val="00DB219C"/>
    <w:rsid w:val="00E03219"/>
    <w:rsid w:val="00E04457"/>
    <w:rsid w:val="00E76D5D"/>
    <w:rsid w:val="00E966C8"/>
    <w:rsid w:val="00EB0B80"/>
    <w:rsid w:val="00EB7F32"/>
    <w:rsid w:val="00EE72C5"/>
    <w:rsid w:val="00EF16E1"/>
    <w:rsid w:val="00F47F10"/>
    <w:rsid w:val="00F60A60"/>
    <w:rsid w:val="00F62E1D"/>
    <w:rsid w:val="00F762DC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9B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0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7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F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79"/>
    <w:rPr>
      <w:rFonts w:ascii="Times New Roman" w:hAnsi="Times New Roman"/>
    </w:rPr>
  </w:style>
  <w:style w:type="paragraph" w:styleId="Bezodstpw">
    <w:name w:val="No Spacing"/>
    <w:uiPriority w:val="1"/>
    <w:qFormat/>
    <w:rsid w:val="00E966C8"/>
    <w:pPr>
      <w:spacing w:after="0" w:line="240" w:lineRule="auto"/>
    </w:pPr>
    <w:rPr>
      <w:sz w:val="16"/>
    </w:rPr>
  </w:style>
  <w:style w:type="paragraph" w:styleId="Akapitzlist">
    <w:name w:val="List Paragraph"/>
    <w:basedOn w:val="Normalny"/>
    <w:uiPriority w:val="34"/>
    <w:qFormat/>
    <w:rsid w:val="00E966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B36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1EDA-98AF-4160-ADB1-6258A2D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pracownik05</cp:lastModifiedBy>
  <cp:revision>8</cp:revision>
  <cp:lastPrinted>2025-07-24T06:59:00Z</cp:lastPrinted>
  <dcterms:created xsi:type="dcterms:W3CDTF">2024-08-08T09:51:00Z</dcterms:created>
  <dcterms:modified xsi:type="dcterms:W3CDTF">2025-07-24T07:00:00Z</dcterms:modified>
</cp:coreProperties>
</file>